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8F61" w14:textId="77777777" w:rsidR="00BA3929" w:rsidRDefault="00BA3929" w:rsidP="0049101A">
      <w:pPr>
        <w:rPr>
          <w:sz w:val="22"/>
          <w:szCs w:val="22"/>
        </w:rPr>
      </w:pPr>
    </w:p>
    <w:p w14:paraId="2EE3959B" w14:textId="77777777" w:rsidR="00BA3929" w:rsidRDefault="00BA3929" w:rsidP="0049101A">
      <w:pPr>
        <w:rPr>
          <w:sz w:val="22"/>
          <w:szCs w:val="22"/>
        </w:rPr>
      </w:pPr>
    </w:p>
    <w:p w14:paraId="5377BD3C" w14:textId="77777777" w:rsidR="00BA3929" w:rsidRDefault="00BA3929" w:rsidP="0049101A">
      <w:pPr>
        <w:rPr>
          <w:sz w:val="22"/>
          <w:szCs w:val="22"/>
        </w:rPr>
      </w:pPr>
    </w:p>
    <w:p w14:paraId="22684071" w14:textId="77777777" w:rsidR="00BA3929" w:rsidRDefault="00BA3929" w:rsidP="0049101A">
      <w:pPr>
        <w:rPr>
          <w:sz w:val="22"/>
          <w:szCs w:val="22"/>
        </w:rPr>
      </w:pPr>
    </w:p>
    <w:p w14:paraId="17A3545A" w14:textId="77777777" w:rsidR="00BA3929" w:rsidRDefault="00BA3929" w:rsidP="0049101A">
      <w:pPr>
        <w:rPr>
          <w:sz w:val="22"/>
          <w:szCs w:val="22"/>
        </w:rPr>
      </w:pPr>
    </w:p>
    <w:p w14:paraId="2B309D08" w14:textId="77777777" w:rsidR="00BA3929" w:rsidRDefault="00BA3929" w:rsidP="0049101A">
      <w:pPr>
        <w:rPr>
          <w:sz w:val="22"/>
          <w:szCs w:val="22"/>
        </w:rPr>
      </w:pPr>
    </w:p>
    <w:p w14:paraId="72D5AC70" w14:textId="77777777" w:rsidR="00BA3929" w:rsidRDefault="00BA3929" w:rsidP="0049101A">
      <w:pPr>
        <w:rPr>
          <w:sz w:val="22"/>
          <w:szCs w:val="22"/>
        </w:rPr>
      </w:pPr>
    </w:p>
    <w:p w14:paraId="10123019" w14:textId="61FF0EC7" w:rsidR="00ED587B" w:rsidRDefault="00BA3929" w:rsidP="00BA39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A3929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E59EA" wp14:editId="140D88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4575" cy="1162050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DC6F" w14:textId="03A356A2" w:rsidR="00BA3929" w:rsidRDefault="00BA3929" w:rsidP="00BA39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3F4332" w14:textId="053513C9" w:rsidR="00BA3929" w:rsidRPr="00BA3929" w:rsidRDefault="00BA3929" w:rsidP="00BA392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horzAnchor="margin" w:tblpXSpec="center" w:tblpY="2056"/>
        <w:tblW w:w="68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119"/>
      </w:tblGrid>
      <w:tr w:rsidR="00BA3929" w:rsidRPr="00610FA6" w14:paraId="5E2E427F" w14:textId="77777777" w:rsidTr="00BA3929">
        <w:trPr>
          <w:trHeight w:val="900"/>
        </w:trPr>
        <w:tc>
          <w:tcPr>
            <w:tcW w:w="68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8B2E" w14:textId="46B273D2" w:rsidR="00BA3929" w:rsidRPr="0049520B" w:rsidRDefault="00BA3929" w:rsidP="00BA3929">
            <w:pPr>
              <w:jc w:val="center"/>
              <w:rPr>
                <w:color w:val="000000"/>
                <w:sz w:val="22"/>
                <w:szCs w:val="22"/>
              </w:rPr>
            </w:pPr>
            <w:r w:rsidRPr="00BA39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GODZINOWY 2020</w:t>
            </w:r>
          </w:p>
        </w:tc>
      </w:tr>
      <w:tr w:rsidR="00170C37" w:rsidRPr="00610FA6" w14:paraId="55EC1043" w14:textId="77777777" w:rsidTr="00BA3929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CBFA2A" w14:textId="77777777" w:rsidR="00170C37" w:rsidRPr="00FE0C81" w:rsidRDefault="00170C37" w:rsidP="00BA39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0C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48D0E2" w14:textId="77777777" w:rsidR="00170C37" w:rsidRPr="00FE0C81" w:rsidRDefault="00170C37" w:rsidP="00BA39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0C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godzin wykonywania zlecenia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DB6" w14:textId="77777777" w:rsidR="00170C37" w:rsidRPr="00FE0C81" w:rsidRDefault="00170C37" w:rsidP="00BA39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0C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is zleceniobiorcy</w:t>
            </w:r>
          </w:p>
        </w:tc>
      </w:tr>
      <w:tr w:rsidR="00ED389E" w:rsidRPr="00610FA6" w14:paraId="545DAAEA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8CFAD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40AEC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8DE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</w:tr>
      <w:tr w:rsidR="00ED389E" w:rsidRPr="00610FA6" w14:paraId="7AAA0DF4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2AAAD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A7641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796C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</w:tr>
      <w:tr w:rsidR="00ED389E" w:rsidRPr="00610FA6" w14:paraId="2CFB7588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6553B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0A18E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BEB9" w14:textId="77777777" w:rsidR="00ED389E" w:rsidRPr="00ED389E" w:rsidRDefault="00ED389E" w:rsidP="00935ED2">
            <w:pPr>
              <w:rPr>
                <w:color w:val="000000" w:themeColor="text1"/>
              </w:rPr>
            </w:pPr>
          </w:p>
        </w:tc>
      </w:tr>
      <w:tr w:rsidR="00170C37" w:rsidRPr="00610FA6" w14:paraId="353B3EBE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5D8B05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F18EA0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4E8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7FB701F6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E2DF88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A63C72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BAA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56B48B1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D325F7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644848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392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4B4D6F6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F09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2DA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314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3FB65907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608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9BA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21E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22444BF7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C6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A24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CB1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8E662D7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CC4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AA0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487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58F1C0D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F6E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2F6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37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1AB9643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93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FB9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B0B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F4A6317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B0E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B0EA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B8E7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CBBD77C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35DC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DDB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899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6033E245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8D6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CF2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CA2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00D83CAE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ECD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13A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758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71282F9E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D4C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4EC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EC6E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7632712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3AD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050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D4E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836E09F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04B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E686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5E05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FE8382B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0AF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5EB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9B3C" w14:textId="77777777" w:rsidR="00170C37" w:rsidRPr="0049520B" w:rsidRDefault="00170C37" w:rsidP="00935ED2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14C4B1E" w14:textId="77777777" w:rsidTr="00935ED2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E9F" w14:textId="77777777" w:rsidR="00170C37" w:rsidRPr="00957D89" w:rsidRDefault="007956FA" w:rsidP="00935ED2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57D8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445" w14:textId="77777777" w:rsidR="00170C37" w:rsidRPr="00957D89" w:rsidRDefault="00170C37" w:rsidP="00935E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7D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43C" w14:textId="77777777" w:rsidR="00170C37" w:rsidRPr="00957D89" w:rsidRDefault="00170C37" w:rsidP="00935E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7D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6EA9603" w14:textId="77777777" w:rsidR="00610FA6" w:rsidRPr="0049101A" w:rsidRDefault="00610FA6" w:rsidP="0049101A">
      <w:pPr>
        <w:rPr>
          <w:sz w:val="22"/>
          <w:szCs w:val="22"/>
        </w:rPr>
      </w:pPr>
    </w:p>
    <w:sectPr w:rsidR="00610FA6" w:rsidRPr="0049101A" w:rsidSect="00313906">
      <w:pgSz w:w="11906" w:h="16838"/>
      <w:pgMar w:top="899" w:right="1417" w:bottom="71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F3AD" w14:textId="77777777" w:rsidR="007F293B" w:rsidRDefault="007F293B" w:rsidP="001F14AF">
      <w:r>
        <w:separator/>
      </w:r>
    </w:p>
  </w:endnote>
  <w:endnote w:type="continuationSeparator" w:id="0">
    <w:p w14:paraId="725DE85E" w14:textId="77777777" w:rsidR="007F293B" w:rsidRDefault="007F293B" w:rsidP="001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EC73" w14:textId="77777777" w:rsidR="007F293B" w:rsidRDefault="007F293B" w:rsidP="001F14AF">
      <w:r>
        <w:separator/>
      </w:r>
    </w:p>
  </w:footnote>
  <w:footnote w:type="continuationSeparator" w:id="0">
    <w:p w14:paraId="7361B7C3" w14:textId="77777777" w:rsidR="007F293B" w:rsidRDefault="007F293B" w:rsidP="001F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4C74"/>
    <w:multiLevelType w:val="hybridMultilevel"/>
    <w:tmpl w:val="605A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0DE"/>
    <w:multiLevelType w:val="hybridMultilevel"/>
    <w:tmpl w:val="93800982"/>
    <w:lvl w:ilvl="0" w:tplc="9D2C4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D6"/>
    <w:rsid w:val="000231D9"/>
    <w:rsid w:val="000348AF"/>
    <w:rsid w:val="000529BE"/>
    <w:rsid w:val="00071C40"/>
    <w:rsid w:val="00072AE1"/>
    <w:rsid w:val="0007549B"/>
    <w:rsid w:val="000872D6"/>
    <w:rsid w:val="000914F1"/>
    <w:rsid w:val="00091A46"/>
    <w:rsid w:val="000B4CCF"/>
    <w:rsid w:val="000C16EE"/>
    <w:rsid w:val="000D48BE"/>
    <w:rsid w:val="001138AC"/>
    <w:rsid w:val="00114BEE"/>
    <w:rsid w:val="001239CE"/>
    <w:rsid w:val="00133DAE"/>
    <w:rsid w:val="00152C64"/>
    <w:rsid w:val="00170C37"/>
    <w:rsid w:val="00173288"/>
    <w:rsid w:val="001763A6"/>
    <w:rsid w:val="00186632"/>
    <w:rsid w:val="00192C4D"/>
    <w:rsid w:val="00197807"/>
    <w:rsid w:val="001C7FE6"/>
    <w:rsid w:val="001D1747"/>
    <w:rsid w:val="001E2ACB"/>
    <w:rsid w:val="001E769A"/>
    <w:rsid w:val="001F14AF"/>
    <w:rsid w:val="002057F2"/>
    <w:rsid w:val="002074F2"/>
    <w:rsid w:val="002204FE"/>
    <w:rsid w:val="0022374F"/>
    <w:rsid w:val="00225EE1"/>
    <w:rsid w:val="002405FB"/>
    <w:rsid w:val="0027106F"/>
    <w:rsid w:val="00274313"/>
    <w:rsid w:val="00277B4D"/>
    <w:rsid w:val="002806C4"/>
    <w:rsid w:val="00281E43"/>
    <w:rsid w:val="002A4AC8"/>
    <w:rsid w:val="002B54F8"/>
    <w:rsid w:val="002D45F7"/>
    <w:rsid w:val="002E6F4D"/>
    <w:rsid w:val="002F5538"/>
    <w:rsid w:val="00313906"/>
    <w:rsid w:val="003310F2"/>
    <w:rsid w:val="00346B8B"/>
    <w:rsid w:val="00360D8B"/>
    <w:rsid w:val="00376D5C"/>
    <w:rsid w:val="00380822"/>
    <w:rsid w:val="00383791"/>
    <w:rsid w:val="00386EAF"/>
    <w:rsid w:val="00387764"/>
    <w:rsid w:val="003A31CF"/>
    <w:rsid w:val="003A3CC0"/>
    <w:rsid w:val="003A5C98"/>
    <w:rsid w:val="003B1DEF"/>
    <w:rsid w:val="00400091"/>
    <w:rsid w:val="004244B7"/>
    <w:rsid w:val="004260BA"/>
    <w:rsid w:val="00427E1B"/>
    <w:rsid w:val="00434EEB"/>
    <w:rsid w:val="00442524"/>
    <w:rsid w:val="0046593A"/>
    <w:rsid w:val="00472CE1"/>
    <w:rsid w:val="00473967"/>
    <w:rsid w:val="004845AE"/>
    <w:rsid w:val="0049101A"/>
    <w:rsid w:val="00492D9F"/>
    <w:rsid w:val="0049520B"/>
    <w:rsid w:val="004A2D59"/>
    <w:rsid w:val="004B36E9"/>
    <w:rsid w:val="004B4D89"/>
    <w:rsid w:val="004E2A44"/>
    <w:rsid w:val="004F086E"/>
    <w:rsid w:val="004F3878"/>
    <w:rsid w:val="004F4AEA"/>
    <w:rsid w:val="005069FB"/>
    <w:rsid w:val="00512EA6"/>
    <w:rsid w:val="00514BBD"/>
    <w:rsid w:val="0053293D"/>
    <w:rsid w:val="00541CCC"/>
    <w:rsid w:val="00560D61"/>
    <w:rsid w:val="0056198B"/>
    <w:rsid w:val="00580603"/>
    <w:rsid w:val="00587703"/>
    <w:rsid w:val="00592B08"/>
    <w:rsid w:val="005A02EF"/>
    <w:rsid w:val="005A1622"/>
    <w:rsid w:val="005A28A7"/>
    <w:rsid w:val="005A4691"/>
    <w:rsid w:val="005B4653"/>
    <w:rsid w:val="005D2375"/>
    <w:rsid w:val="005E3736"/>
    <w:rsid w:val="005E3901"/>
    <w:rsid w:val="00610FA6"/>
    <w:rsid w:val="006340AF"/>
    <w:rsid w:val="00636552"/>
    <w:rsid w:val="00636D26"/>
    <w:rsid w:val="00645038"/>
    <w:rsid w:val="0064731F"/>
    <w:rsid w:val="00647C3E"/>
    <w:rsid w:val="0066408D"/>
    <w:rsid w:val="00667087"/>
    <w:rsid w:val="006811C9"/>
    <w:rsid w:val="00685700"/>
    <w:rsid w:val="00695005"/>
    <w:rsid w:val="006A1B2A"/>
    <w:rsid w:val="006A73DB"/>
    <w:rsid w:val="006B10EF"/>
    <w:rsid w:val="006D19B3"/>
    <w:rsid w:val="006D61BE"/>
    <w:rsid w:val="006E147D"/>
    <w:rsid w:val="006F6F9F"/>
    <w:rsid w:val="00721B54"/>
    <w:rsid w:val="00724587"/>
    <w:rsid w:val="00731FB3"/>
    <w:rsid w:val="00742B10"/>
    <w:rsid w:val="007511D4"/>
    <w:rsid w:val="00751C91"/>
    <w:rsid w:val="007865FB"/>
    <w:rsid w:val="00792025"/>
    <w:rsid w:val="00793A75"/>
    <w:rsid w:val="007956FA"/>
    <w:rsid w:val="007A0E61"/>
    <w:rsid w:val="007A12C8"/>
    <w:rsid w:val="007A5E21"/>
    <w:rsid w:val="007C3DB9"/>
    <w:rsid w:val="007D3BEB"/>
    <w:rsid w:val="007D7757"/>
    <w:rsid w:val="007E4A9A"/>
    <w:rsid w:val="007F293B"/>
    <w:rsid w:val="007F3BC6"/>
    <w:rsid w:val="007F5386"/>
    <w:rsid w:val="008001A2"/>
    <w:rsid w:val="0083121B"/>
    <w:rsid w:val="00831670"/>
    <w:rsid w:val="008440A8"/>
    <w:rsid w:val="00845EDC"/>
    <w:rsid w:val="008522E8"/>
    <w:rsid w:val="00862FD7"/>
    <w:rsid w:val="008644FC"/>
    <w:rsid w:val="0087763E"/>
    <w:rsid w:val="00897A86"/>
    <w:rsid w:val="008B2B09"/>
    <w:rsid w:val="008C7767"/>
    <w:rsid w:val="008E6C67"/>
    <w:rsid w:val="00906ED9"/>
    <w:rsid w:val="00914A7D"/>
    <w:rsid w:val="00916626"/>
    <w:rsid w:val="00917A5B"/>
    <w:rsid w:val="00933FCE"/>
    <w:rsid w:val="00935ED2"/>
    <w:rsid w:val="009537A5"/>
    <w:rsid w:val="00956994"/>
    <w:rsid w:val="00956CDF"/>
    <w:rsid w:val="009570FD"/>
    <w:rsid w:val="00957D89"/>
    <w:rsid w:val="0096329D"/>
    <w:rsid w:val="00984C90"/>
    <w:rsid w:val="009911E7"/>
    <w:rsid w:val="00992691"/>
    <w:rsid w:val="009A3454"/>
    <w:rsid w:val="009C7909"/>
    <w:rsid w:val="009D1C3E"/>
    <w:rsid w:val="009E5593"/>
    <w:rsid w:val="00A0459E"/>
    <w:rsid w:val="00A37CD6"/>
    <w:rsid w:val="00A42CAD"/>
    <w:rsid w:val="00A516C2"/>
    <w:rsid w:val="00A63517"/>
    <w:rsid w:val="00A6719A"/>
    <w:rsid w:val="00A73BC8"/>
    <w:rsid w:val="00A81698"/>
    <w:rsid w:val="00A94A25"/>
    <w:rsid w:val="00AB0DE0"/>
    <w:rsid w:val="00AB5966"/>
    <w:rsid w:val="00AD7FD5"/>
    <w:rsid w:val="00AE68F9"/>
    <w:rsid w:val="00B020EB"/>
    <w:rsid w:val="00B03095"/>
    <w:rsid w:val="00B04A80"/>
    <w:rsid w:val="00B17297"/>
    <w:rsid w:val="00B22572"/>
    <w:rsid w:val="00B3545B"/>
    <w:rsid w:val="00B36C03"/>
    <w:rsid w:val="00B4137E"/>
    <w:rsid w:val="00B545FE"/>
    <w:rsid w:val="00B559F3"/>
    <w:rsid w:val="00B55AD3"/>
    <w:rsid w:val="00B569BF"/>
    <w:rsid w:val="00B706C2"/>
    <w:rsid w:val="00B87DC7"/>
    <w:rsid w:val="00B93C5D"/>
    <w:rsid w:val="00B9402E"/>
    <w:rsid w:val="00BA3929"/>
    <w:rsid w:val="00BC3E46"/>
    <w:rsid w:val="00BC4238"/>
    <w:rsid w:val="00BD5C56"/>
    <w:rsid w:val="00BD6E5E"/>
    <w:rsid w:val="00BF391D"/>
    <w:rsid w:val="00C256AB"/>
    <w:rsid w:val="00C2729B"/>
    <w:rsid w:val="00C33DE8"/>
    <w:rsid w:val="00C4423F"/>
    <w:rsid w:val="00C46AB3"/>
    <w:rsid w:val="00C63DC7"/>
    <w:rsid w:val="00C6732A"/>
    <w:rsid w:val="00C77731"/>
    <w:rsid w:val="00C91E32"/>
    <w:rsid w:val="00C9226A"/>
    <w:rsid w:val="00C935EE"/>
    <w:rsid w:val="00C93C86"/>
    <w:rsid w:val="00CA4BB4"/>
    <w:rsid w:val="00CB0C28"/>
    <w:rsid w:val="00CB0F65"/>
    <w:rsid w:val="00CB1576"/>
    <w:rsid w:val="00CB701C"/>
    <w:rsid w:val="00CC492F"/>
    <w:rsid w:val="00CC4BD7"/>
    <w:rsid w:val="00CC5A3A"/>
    <w:rsid w:val="00CE6306"/>
    <w:rsid w:val="00D03419"/>
    <w:rsid w:val="00D110F6"/>
    <w:rsid w:val="00D142C4"/>
    <w:rsid w:val="00D169B7"/>
    <w:rsid w:val="00D47C2C"/>
    <w:rsid w:val="00D55281"/>
    <w:rsid w:val="00D6582B"/>
    <w:rsid w:val="00D71303"/>
    <w:rsid w:val="00D71BB7"/>
    <w:rsid w:val="00D946C3"/>
    <w:rsid w:val="00DB17EF"/>
    <w:rsid w:val="00DB24C5"/>
    <w:rsid w:val="00DC1149"/>
    <w:rsid w:val="00DC6AA1"/>
    <w:rsid w:val="00DD0A9E"/>
    <w:rsid w:val="00DE29BC"/>
    <w:rsid w:val="00DE2A2F"/>
    <w:rsid w:val="00DE7145"/>
    <w:rsid w:val="00E42EBA"/>
    <w:rsid w:val="00E505E8"/>
    <w:rsid w:val="00E523A0"/>
    <w:rsid w:val="00E55345"/>
    <w:rsid w:val="00E639C4"/>
    <w:rsid w:val="00E6417F"/>
    <w:rsid w:val="00ED182A"/>
    <w:rsid w:val="00ED389E"/>
    <w:rsid w:val="00ED587B"/>
    <w:rsid w:val="00ED766F"/>
    <w:rsid w:val="00EE070E"/>
    <w:rsid w:val="00EE736C"/>
    <w:rsid w:val="00EF05CF"/>
    <w:rsid w:val="00EF10E3"/>
    <w:rsid w:val="00EF3992"/>
    <w:rsid w:val="00F01AA3"/>
    <w:rsid w:val="00F03F86"/>
    <w:rsid w:val="00F11BDD"/>
    <w:rsid w:val="00F157C6"/>
    <w:rsid w:val="00F1736B"/>
    <w:rsid w:val="00F212D8"/>
    <w:rsid w:val="00F24938"/>
    <w:rsid w:val="00F528AD"/>
    <w:rsid w:val="00F55CAA"/>
    <w:rsid w:val="00F86255"/>
    <w:rsid w:val="00F9171F"/>
    <w:rsid w:val="00F95FF0"/>
    <w:rsid w:val="00FA2974"/>
    <w:rsid w:val="00FC3C6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C5B50"/>
  <w15:docId w15:val="{85F70379-B1C7-497E-9AFE-9EEDC5D5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CD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7CD6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7CD6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7CD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37CD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698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62AB-D62E-4A93-9048-2B6BFE7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 do celów zgłoszenia do ubezpieczenia społecznego i ubezpieczenia zdrowotnego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 do celów zgłoszenia do ubezpieczenia społecznego i ubezpieczenia zdrowotnego</dc:title>
  <dc:subject/>
  <dc:creator>MSIPAK</dc:creator>
  <cp:keywords/>
  <dc:description/>
  <cp:lastModifiedBy>Kasia Leszek</cp:lastModifiedBy>
  <cp:revision>8</cp:revision>
  <cp:lastPrinted>2018-01-23T09:10:00Z</cp:lastPrinted>
  <dcterms:created xsi:type="dcterms:W3CDTF">2019-09-23T10:15:00Z</dcterms:created>
  <dcterms:modified xsi:type="dcterms:W3CDTF">2020-04-16T10:23:00Z</dcterms:modified>
</cp:coreProperties>
</file>